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90668"/>
    <w:bookmarkStart w:id="1" w:name="_Toc417998182"/>
    <w:bookmarkStart w:id="2" w:name="_Toc417997828"/>
    <w:bookmarkStart w:id="3" w:name="_Toc417997776"/>
    <w:bookmarkStart w:id="4" w:name="_Toc417997716"/>
    <w:bookmarkStart w:id="5" w:name="_Toc417997655"/>
    <w:bookmarkStart w:id="6" w:name="_Toc417997420"/>
    <w:bookmarkStart w:id="7" w:name="_Toc423528300"/>
    <w:bookmarkStart w:id="8" w:name="_Toc423528350"/>
    <w:bookmarkStart w:id="9" w:name="_Toc423528532"/>
    <w:bookmarkStart w:id="10" w:name="_Toc423528856"/>
    <w:bookmarkStart w:id="11" w:name="_Toc423528870"/>
    <w:bookmarkStart w:id="12" w:name="_Toc423529061"/>
    <w:bookmarkStart w:id="13" w:name="_Toc423529149"/>
    <w:bookmarkStart w:id="14" w:name="_Toc423529213"/>
    <w:bookmarkStart w:id="15" w:name="_Toc423529306"/>
    <w:bookmarkStart w:id="16" w:name="_Toc423529353"/>
    <w:bookmarkStart w:id="17" w:name="_Toc423529964"/>
    <w:p w14:paraId="745D6532" w14:textId="77777777" w:rsidR="00AF7033" w:rsidRDefault="00AF7033" w:rsidP="00980C4F">
      <w:pPr>
        <w:pStyle w:val="Heading1"/>
        <w:rPr>
          <w:rFonts w:ascii="Brandon Grotesque Light" w:hAnsi="Brandon Grotesque Light"/>
          <w:b w:val="0"/>
          <w:caps w:val="0"/>
          <w:color w:val="000000" w:themeColor="text1"/>
          <w:sz w:val="24"/>
          <w:szCs w:val="22"/>
        </w:rPr>
      </w:pPr>
      <w:r w:rsidRPr="00AF7033">
        <w:rPr>
          <w:rFonts w:ascii="Brandon Grotesque Light" w:hAnsi="Brandon Grotesque Light"/>
          <w:b w:val="0"/>
          <w:caps w:val="0"/>
          <w:noProof/>
          <w:color w:val="000000" w:themeColor="text1"/>
          <w:sz w:val="24"/>
          <w:szCs w:val="22"/>
          <w:lang w:eastAsia="en-GB"/>
        </w:rPr>
        <mc:AlternateContent>
          <mc:Choice Requires="wps">
            <w:drawing>
              <wp:anchor distT="45720" distB="45720" distL="114300" distR="114300" simplePos="0" relativeHeight="251659264" behindDoc="0" locked="0" layoutInCell="1" allowOverlap="1" wp14:anchorId="27032F0E" wp14:editId="4030E4CF">
                <wp:simplePos x="0" y="0"/>
                <wp:positionH relativeFrom="column">
                  <wp:posOffset>517588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161F2B80" w14:textId="7605FBFD" w:rsidR="00AA18D2" w:rsidRDefault="001D59AE" w:rsidP="00AA18D2">
                            <w:r>
                              <w:t>Sydenham Arts</w:t>
                            </w:r>
                            <w:r w:rsidR="00AF7033">
                              <w:t xml:space="preserve"> internal reference:</w:t>
                            </w:r>
                            <w:r w:rsidR="00AA18D2">
                              <w:t xml:space="preserve"> </w:t>
                            </w:r>
                          </w:p>
                          <w:p w14:paraId="44D49787" w14:textId="77777777" w:rsidR="00AF7033" w:rsidRDefault="00AF7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32F0E" id="_x0000_t202" coordsize="21600,21600" o:spt="202" path="m,l,21600r21600,l21600,xe">
                <v:stroke joinstyle="miter"/>
                <v:path gradientshapeok="t" o:connecttype="rect"/>
              </v:shapetype>
              <v:shape id="Text Box 2" o:spid="_x0000_s1026" type="#_x0000_t202" style="position:absolute;margin-left:407.55pt;margin-top:0;width:113.5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">
                <v:textbox>
                  <w:txbxContent>
                    <w:p w14:paraId="161F2B80" w14:textId="7605FBFD" w:rsidR="00AA18D2" w:rsidRDefault="001D59AE" w:rsidP="00AA18D2">
                      <w:r>
                        <w:t>Sydenham Arts</w:t>
                      </w:r>
                      <w:r w:rsidR="00AF7033">
                        <w:t xml:space="preserve"> internal reference:</w:t>
                      </w:r>
                      <w:r w:rsidR="00AA18D2">
                        <w:t xml:space="preserve"> </w:t>
                      </w:r>
                    </w:p>
                    <w:p w14:paraId="44D49787" w14:textId="77777777" w:rsidR="00AF7033" w:rsidRDefault="00AF7033"/>
                  </w:txbxContent>
                </v:textbox>
                <w10:wrap type="square"/>
              </v:shape>
            </w:pict>
          </mc:Fallback>
        </mc:AlternateContent>
      </w:r>
    </w:p>
    <w:sdt>
      <w:sdtPr>
        <w:rPr>
          <w:rFonts w:ascii="Brandon Grotesque Light" w:hAnsi="Brandon Grotesque Light"/>
          <w:b w:val="0"/>
          <w:caps w:val="0"/>
          <w:color w:val="000000" w:themeColor="text1"/>
          <w:sz w:val="24"/>
          <w:szCs w:val="22"/>
        </w:rPr>
        <w:id w:val="1653412496"/>
        <w:docPartObj>
          <w:docPartGallery w:val="Cover Pages"/>
          <w:docPartUnique/>
        </w:docPartObj>
      </w:sdtPr>
      <w:sdtEndPr>
        <w:rPr>
          <w:rFonts w:ascii="Calibri Light" w:hAnsi="Calibri Light"/>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E003729" w14:textId="11B20412" w:rsidR="00980C4F" w:rsidRPr="0056397D" w:rsidRDefault="001D59AE" w:rsidP="00980C4F">
          <w:pPr>
            <w:pStyle w:val="Heading1"/>
            <w:rPr>
              <w:color w:val="auto"/>
            </w:rPr>
          </w:pPr>
          <w:r w:rsidRPr="0056397D">
            <w:rPr>
              <w:color w:val="auto"/>
            </w:rPr>
            <w:t>EQUAL OPPORTUNITIES MONITORING FORM</w:t>
          </w:r>
        </w:p>
        <w:p w14:paraId="055A8A73" w14:textId="77777777" w:rsidR="001D59AE" w:rsidRDefault="001D59AE" w:rsidP="00980C4F"/>
        <w:p w14:paraId="20B2082E" w14:textId="10CBC5B8" w:rsidR="00BE4A2A" w:rsidRDefault="00980C4F" w:rsidP="00980C4F">
          <w:bookmarkStart w:id="18" w:name="_Hlk29295806"/>
          <w:r>
            <w:t xml:space="preserve">Please return </w:t>
          </w:r>
          <w:r w:rsidR="00CD0E3F">
            <w:t xml:space="preserve">this </w:t>
          </w:r>
          <w:r w:rsidR="0056397D">
            <w:t>form alongside your application</w:t>
          </w:r>
          <w:r w:rsidR="00CD0E3F">
            <w:t xml:space="preserve"> </w:t>
          </w:r>
          <w:r>
            <w:t xml:space="preserve">to:  </w:t>
          </w:r>
          <w:bookmarkEnd w:id="18"/>
          <w:r w:rsidR="0056397D">
            <w:rPr>
              <w:rStyle w:val="Hyperlink"/>
            </w:rPr>
            <w:t>james.hodgson</w:t>
          </w:r>
          <w:r w:rsidR="00CD0E3F" w:rsidRPr="0093554C">
            <w:rPr>
              <w:rStyle w:val="Hyperlink"/>
            </w:rPr>
            <w:t>@sydenhamarts.co.uk</w:t>
          </w:r>
        </w:p>
      </w:sdtContent>
    </w:sdt>
    <w:p w14:paraId="2D3030C0" w14:textId="77777777" w:rsidR="002F7C0D" w:rsidRPr="0056397D" w:rsidRDefault="002F7C0D" w:rsidP="002F7C0D">
      <w:pPr>
        <w:pStyle w:val="Heading3"/>
        <w:rPr>
          <w:color w:val="auto"/>
        </w:rPr>
      </w:pPr>
      <w:r w:rsidRPr="0056397D">
        <w:rPr>
          <w:color w:val="auto"/>
        </w:rPr>
        <w:t>Statement of policy</w:t>
      </w:r>
    </w:p>
    <w:p w14:paraId="00481D66" w14:textId="123E63DE" w:rsidR="002F7C0D" w:rsidRDefault="001D59AE" w:rsidP="00D7795C">
      <w:pPr>
        <w:jc w:val="both"/>
      </w:pPr>
      <w:r>
        <w:t xml:space="preserve">Sydenham Arts strives to promote Equal Opportunities and we encourage applications from all sections of the community. Applicants are encouraged to complete this form as part of the recruitment package.  </w:t>
      </w:r>
      <w:r w:rsidR="002F7C0D">
        <w:t xml:space="preserve">We aim to ensure that no job applicant or employee receives less favourable treatment on the ground of race, colour, nationality, ethnic or national origins, religion or belief, age, gender, gender reassignment, maternity, marital status, sexual orientation or disability. </w:t>
      </w:r>
    </w:p>
    <w:p w14:paraId="699C94AA" w14:textId="77777777" w:rsidR="002F7C0D" w:rsidRPr="0056397D" w:rsidRDefault="002F7C0D" w:rsidP="002F7C0D">
      <w:pPr>
        <w:pStyle w:val="Heading3"/>
        <w:rPr>
          <w:color w:val="auto"/>
        </w:rPr>
      </w:pPr>
      <w:r w:rsidRPr="0056397D">
        <w:rPr>
          <w:color w:val="auto"/>
        </w:rPr>
        <w:t>Monitoring</w:t>
      </w:r>
    </w:p>
    <w:p w14:paraId="370029F5" w14:textId="6877E235" w:rsidR="002F7C0D" w:rsidRDefault="002F7C0D" w:rsidP="004C6F10">
      <w:pPr>
        <w:jc w:val="both"/>
      </w:pPr>
      <w:r>
        <w:t>In order to ensure the continued development of the above policy, all applicants are asked to complete the information below. You are not obliged to answer all questions, but obviously the more information you supply the more effective our monitoring will be. If you choose not to answer questions it will not affect your application. The information you supply here is confidential and will be used solely for monitoring purposes. The selection panel will not see this form.</w:t>
      </w:r>
    </w:p>
    <w:p w14:paraId="1C5668F5" w14:textId="5ACEDC92" w:rsidR="00BF6C0D" w:rsidRDefault="002F7C0D" w:rsidP="002F7C0D">
      <w:r w:rsidRPr="002F7C0D">
        <w:rPr>
          <w:b/>
        </w:rPr>
        <w:t>Post applied for:</w:t>
      </w:r>
      <w:r>
        <w:t xml:space="preserve"> </w:t>
      </w:r>
      <w:sdt>
        <w:sdtPr>
          <w:id w:val="-60797556"/>
          <w:placeholder>
            <w:docPart w:val="6AB6BD145C4E43F0830570F7B073196B"/>
          </w:placeholder>
          <w:showingPlcHdr/>
        </w:sdtPr>
        <w:sdtEndPr/>
        <w:sdtContent>
          <w:r w:rsidR="00B45A4B" w:rsidRPr="001812F4">
            <w:rPr>
              <w:rStyle w:val="PlaceholderText"/>
            </w:rPr>
            <w:t>Click here to enter text.</w:t>
          </w:r>
        </w:sdtContent>
      </w:sdt>
    </w:p>
    <w:tbl>
      <w:tblPr>
        <w:tblStyle w:val="GridTable1Light"/>
        <w:tblW w:w="0" w:type="auto"/>
        <w:tblLook w:val="04A0" w:firstRow="1" w:lastRow="0" w:firstColumn="1" w:lastColumn="0" w:noHBand="0" w:noVBand="1"/>
      </w:tblPr>
      <w:tblGrid>
        <w:gridCol w:w="4474"/>
        <w:gridCol w:w="4474"/>
      </w:tblGrid>
      <w:tr w:rsidR="00BF6C0D" w14:paraId="67197622" w14:textId="77777777" w:rsidTr="00D9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top w:val="single" w:sz="4" w:space="0" w:color="auto"/>
              <w:left w:val="single" w:sz="4" w:space="0" w:color="auto"/>
              <w:bottom w:val="nil"/>
              <w:right w:val="single" w:sz="4" w:space="0" w:color="auto"/>
            </w:tcBorders>
          </w:tcPr>
          <w:p w14:paraId="79B065F1" w14:textId="09BDCA88" w:rsidR="00BF6C0D" w:rsidRDefault="00BF6C0D" w:rsidP="00BF6C0D">
            <w:r>
              <w:t xml:space="preserve">Tick the appropriate box to indicate your </w:t>
            </w:r>
            <w:r w:rsidR="00B45A4B">
              <w:t>ethnic background</w:t>
            </w:r>
          </w:p>
        </w:tc>
        <w:tc>
          <w:tcPr>
            <w:tcW w:w="4474" w:type="dxa"/>
            <w:tcBorders>
              <w:top w:val="single" w:sz="4" w:space="0" w:color="auto"/>
              <w:left w:val="single" w:sz="4" w:space="0" w:color="auto"/>
              <w:bottom w:val="single" w:sz="4" w:space="0" w:color="auto"/>
              <w:right w:val="single" w:sz="4" w:space="0" w:color="auto"/>
            </w:tcBorders>
          </w:tcPr>
          <w:p w14:paraId="2CC33BFD" w14:textId="4C16B868"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038967702"/>
                <w14:checkbox>
                  <w14:checked w14:val="0"/>
                  <w14:checkedState w14:val="2612" w14:font="MS Gothic"/>
                  <w14:uncheckedState w14:val="2610" w14:font="MS Gothic"/>
                </w14:checkbox>
              </w:sdtPr>
              <w:sdtEndPr/>
              <w:sdtContent>
                <w:r w:rsidR="00D42603">
                  <w:rPr>
                    <w:rFonts w:ascii="MS Gothic" w:eastAsia="MS Gothic" w:hAnsi="MS Gothic" w:hint="eastAsia"/>
                    <w:b w:val="0"/>
                  </w:rPr>
                  <w:t>☐</w:t>
                </w:r>
              </w:sdtContent>
            </w:sdt>
            <w:r w:rsidR="00D97E0C" w:rsidRPr="00D97E0C">
              <w:rPr>
                <w:b w:val="0"/>
              </w:rPr>
              <w:t xml:space="preserve"> Asian Indian </w:t>
            </w:r>
          </w:p>
          <w:p w14:paraId="58E1299B" w14:textId="3E260A30"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bCs w:val="0"/>
              </w:rPr>
            </w:pPr>
            <w:sdt>
              <w:sdtPr>
                <w:id w:val="2047324374"/>
                <w14:checkbox>
                  <w14:checked w14:val="0"/>
                  <w14:checkedState w14:val="2612" w14:font="MS Gothic"/>
                  <w14:uncheckedState w14:val="2610" w14:font="MS Gothic"/>
                </w14:checkbox>
              </w:sdtPr>
              <w:sdtEndPr/>
              <w:sdtContent>
                <w:r w:rsidR="00661D12">
                  <w:rPr>
                    <w:rFonts w:ascii="MS Gothic" w:eastAsia="MS Gothic" w:hAnsi="MS Gothic" w:hint="eastAsia"/>
                  </w:rPr>
                  <w:t>☐</w:t>
                </w:r>
              </w:sdtContent>
            </w:sdt>
            <w:r w:rsidR="00D97E0C" w:rsidRPr="00D97E0C">
              <w:rPr>
                <w:b w:val="0"/>
              </w:rPr>
              <w:t xml:space="preserve"> Asian Bangladeshi</w:t>
            </w:r>
          </w:p>
          <w:p w14:paraId="51061133"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338687765"/>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Asian Pakistani</w:t>
            </w:r>
          </w:p>
          <w:p w14:paraId="70CEAEF6"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747224177"/>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Asian Other </w:t>
            </w:r>
            <w:sdt>
              <w:sdtPr>
                <w:id w:val="2020280903"/>
                <w:placeholder>
                  <w:docPart w:val="E7816A157DB74D57892579B2F0097999"/>
                </w:placeholder>
                <w:showingPlcHdr/>
              </w:sdtPr>
              <w:sdtEndPr/>
              <w:sdtContent>
                <w:r w:rsidR="00D97E0C" w:rsidRPr="00D97E0C">
                  <w:rPr>
                    <w:rStyle w:val="PlaceholderText"/>
                    <w:b w:val="0"/>
                  </w:rPr>
                  <w:t>Click here to enter text.</w:t>
                </w:r>
              </w:sdtContent>
            </w:sdt>
          </w:p>
          <w:p w14:paraId="441B009D" w14:textId="4ED86095"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229530904"/>
                <w14:checkbox>
                  <w14:checked w14:val="0"/>
                  <w14:checkedState w14:val="2612" w14:font="MS Gothic"/>
                  <w14:uncheckedState w14:val="2610" w14:font="MS Gothic"/>
                </w14:checkbox>
              </w:sdtPr>
              <w:sdtEndPr/>
              <w:sdtContent>
                <w:r w:rsidR="00DC6053" w:rsidRPr="00D97E0C">
                  <w:rPr>
                    <w:rFonts w:ascii="MS Gothic" w:eastAsia="MS Gothic" w:hAnsi="MS Gothic" w:hint="eastAsia"/>
                    <w:b w:val="0"/>
                  </w:rPr>
                  <w:t>☐</w:t>
                </w:r>
              </w:sdtContent>
            </w:sdt>
            <w:r w:rsidR="00DC6053" w:rsidRPr="00D97E0C">
              <w:rPr>
                <w:b w:val="0"/>
              </w:rPr>
              <w:t xml:space="preserve"> </w:t>
            </w:r>
            <w:r w:rsidR="00D97E0C" w:rsidRPr="00D97E0C">
              <w:rPr>
                <w:b w:val="0"/>
              </w:rPr>
              <w:t>Black Caribbean</w:t>
            </w:r>
          </w:p>
          <w:p w14:paraId="5AF35A94"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598564082"/>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Black African</w:t>
            </w:r>
          </w:p>
          <w:p w14:paraId="44E6CDE9"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430884058"/>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Black Other </w:t>
            </w:r>
            <w:sdt>
              <w:sdtPr>
                <w:id w:val="379053459"/>
                <w:placeholder>
                  <w:docPart w:val="CE436E34837E4F659833627D9486E0CF"/>
                </w:placeholder>
                <w:showingPlcHdr/>
              </w:sdtPr>
              <w:sdtEndPr/>
              <w:sdtContent>
                <w:r w:rsidR="00D97E0C" w:rsidRPr="00D97E0C">
                  <w:rPr>
                    <w:rStyle w:val="PlaceholderText"/>
                    <w:b w:val="0"/>
                  </w:rPr>
                  <w:t>Click here to enter text.</w:t>
                </w:r>
              </w:sdtContent>
            </w:sdt>
          </w:p>
          <w:p w14:paraId="7265ECF6" w14:textId="4F272EBC" w:rsidR="001E2A77" w:rsidRPr="00D97E0C" w:rsidRDefault="00DD2736" w:rsidP="001E2A77">
            <w:pPr>
              <w:cnfStyle w:val="100000000000" w:firstRow="1" w:lastRow="0" w:firstColumn="0" w:lastColumn="0" w:oddVBand="0" w:evenVBand="0" w:oddHBand="0" w:evenHBand="0" w:firstRowFirstColumn="0" w:firstRowLastColumn="0" w:lastRowFirstColumn="0" w:lastRowLastColumn="0"/>
              <w:rPr>
                <w:b w:val="0"/>
              </w:rPr>
            </w:pPr>
            <w:sdt>
              <w:sdtPr>
                <w:id w:val="-1342320024"/>
                <w14:checkbox>
                  <w14:checked w14:val="0"/>
                  <w14:checkedState w14:val="2612" w14:font="MS Gothic"/>
                  <w14:uncheckedState w14:val="2610" w14:font="MS Gothic"/>
                </w14:checkbox>
              </w:sdtPr>
              <w:sdtEndPr/>
              <w:sdtContent>
                <w:r w:rsidR="001E2A77" w:rsidRPr="001E2A77">
                  <w:rPr>
                    <w:rFonts w:ascii="MS Gothic" w:eastAsia="MS Gothic" w:hAnsi="MS Gothic" w:hint="eastAsia"/>
                    <w:b w:val="0"/>
                  </w:rPr>
                  <w:t>☐</w:t>
                </w:r>
              </w:sdtContent>
            </w:sdt>
            <w:r w:rsidR="00D97E0C" w:rsidRPr="00D97E0C">
              <w:rPr>
                <w:b w:val="0"/>
              </w:rPr>
              <w:t xml:space="preserve"> </w:t>
            </w:r>
            <w:r w:rsidR="001E2A77" w:rsidRPr="00D97E0C">
              <w:rPr>
                <w:b w:val="0"/>
              </w:rPr>
              <w:t>Chinese</w:t>
            </w:r>
          </w:p>
          <w:p w14:paraId="6B60E412" w14:textId="2D38D1DE"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808829215"/>
                <w14:checkbox>
                  <w14:checked w14:val="0"/>
                  <w14:checkedState w14:val="2612" w14:font="MS Gothic"/>
                  <w14:uncheckedState w14:val="2610" w14:font="MS Gothic"/>
                </w14:checkbox>
              </w:sdtPr>
              <w:sdtEndPr/>
              <w:sdtContent>
                <w:r w:rsidR="001E2A77" w:rsidRPr="001E2A77">
                  <w:rPr>
                    <w:rFonts w:ascii="MS Gothic" w:eastAsia="MS Gothic" w:hAnsi="MS Gothic" w:hint="eastAsia"/>
                    <w:b w:val="0"/>
                  </w:rPr>
                  <w:t>☐</w:t>
                </w:r>
              </w:sdtContent>
            </w:sdt>
            <w:r w:rsidR="001E2A77" w:rsidRPr="00D97E0C">
              <w:rPr>
                <w:b w:val="0"/>
              </w:rPr>
              <w:t xml:space="preserve"> </w:t>
            </w:r>
            <w:r w:rsidR="00D97E0C" w:rsidRPr="00D97E0C">
              <w:rPr>
                <w:b w:val="0"/>
              </w:rPr>
              <w:t xml:space="preserve">Mixed: White and Black Caribbean </w:t>
            </w:r>
          </w:p>
          <w:p w14:paraId="7F1A773A"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1315842290"/>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Mixed: White and Black African</w:t>
            </w:r>
          </w:p>
          <w:p w14:paraId="355CF377"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347987508"/>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Mixed: White and Asian</w:t>
            </w:r>
          </w:p>
          <w:p w14:paraId="49F4FEC3" w14:textId="77777777"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530957295"/>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Mixed: Other </w:t>
            </w:r>
            <w:sdt>
              <w:sdtPr>
                <w:id w:val="-1196922788"/>
                <w:placeholder>
                  <w:docPart w:val="82A0A7E347434848878B3ECABEDC794B"/>
                </w:placeholder>
                <w:showingPlcHdr/>
              </w:sdtPr>
              <w:sdtEndPr/>
              <w:sdtContent>
                <w:r w:rsidR="00D97E0C" w:rsidRPr="00D97E0C">
                  <w:rPr>
                    <w:rStyle w:val="PlaceholderText"/>
                    <w:b w:val="0"/>
                  </w:rPr>
                  <w:t>Click here to enter text.</w:t>
                </w:r>
              </w:sdtContent>
            </w:sdt>
          </w:p>
          <w:p w14:paraId="2D725727" w14:textId="39081E7F" w:rsidR="00D97E0C"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451476182"/>
                <w14:checkbox>
                  <w14:checked w14:val="0"/>
                  <w14:checkedState w14:val="2612" w14:font="MS Gothic"/>
                  <w14:uncheckedState w14:val="2610" w14:font="MS Gothic"/>
                </w14:checkbox>
              </w:sdtPr>
              <w:sdtEndPr/>
              <w:sdtContent>
                <w:r w:rsidR="002D48EA">
                  <w:rPr>
                    <w:rFonts w:ascii="MS Gothic" w:eastAsia="MS Gothic" w:hAnsi="MS Gothic" w:hint="eastAsia"/>
                  </w:rPr>
                  <w:t>☐</w:t>
                </w:r>
              </w:sdtContent>
            </w:sdt>
            <w:r w:rsidR="00D97E0C" w:rsidRPr="00D97E0C">
              <w:rPr>
                <w:b w:val="0"/>
              </w:rPr>
              <w:t xml:space="preserve"> </w:t>
            </w:r>
            <w:r w:rsidR="00D97E0C">
              <w:rPr>
                <w:b w:val="0"/>
              </w:rPr>
              <w:t>White</w:t>
            </w:r>
          </w:p>
          <w:p w14:paraId="5F269B1C" w14:textId="68C3E5FE" w:rsidR="00BF6C0D" w:rsidRPr="00D97E0C" w:rsidRDefault="00DD2736" w:rsidP="00D97E0C">
            <w:pPr>
              <w:cnfStyle w:val="100000000000" w:firstRow="1" w:lastRow="0" w:firstColumn="0" w:lastColumn="0" w:oddVBand="0" w:evenVBand="0" w:oddHBand="0" w:evenHBand="0" w:firstRowFirstColumn="0" w:firstRowLastColumn="0" w:lastRowFirstColumn="0" w:lastRowLastColumn="0"/>
              <w:rPr>
                <w:b w:val="0"/>
              </w:rPr>
            </w:pPr>
            <w:sdt>
              <w:sdtPr>
                <w:id w:val="742614188"/>
                <w14:checkbox>
                  <w14:checked w14:val="0"/>
                  <w14:checkedState w14:val="2612" w14:font="MS Gothic"/>
                  <w14:uncheckedState w14:val="2610" w14:font="MS Gothic"/>
                </w14:checkbox>
              </w:sdtPr>
              <w:sdtEndPr/>
              <w:sdtContent>
                <w:r w:rsidR="00D97E0C" w:rsidRPr="00D97E0C">
                  <w:rPr>
                    <w:rFonts w:ascii="MS Gothic" w:eastAsia="MS Gothic" w:hAnsi="MS Gothic" w:hint="eastAsia"/>
                    <w:b w:val="0"/>
                  </w:rPr>
                  <w:t>☐</w:t>
                </w:r>
              </w:sdtContent>
            </w:sdt>
            <w:r w:rsidR="00D97E0C" w:rsidRPr="00D97E0C">
              <w:rPr>
                <w:b w:val="0"/>
              </w:rPr>
              <w:t xml:space="preserve"> Any other, please write in: </w:t>
            </w:r>
            <w:sdt>
              <w:sdtPr>
                <w:id w:val="1732961584"/>
                <w:placeholder>
                  <w:docPart w:val="A3ABB1506F624CD8B8D58C47CB10B4BD"/>
                </w:placeholder>
                <w:showingPlcHdr/>
              </w:sdtPr>
              <w:sdtEndPr/>
              <w:sdtContent>
                <w:r w:rsidR="00D97E0C" w:rsidRPr="00D97E0C">
                  <w:rPr>
                    <w:rStyle w:val="PlaceholderText"/>
                    <w:b w:val="0"/>
                  </w:rPr>
                  <w:t>Click here to enter text.</w:t>
                </w:r>
              </w:sdtContent>
            </w:sdt>
          </w:p>
        </w:tc>
      </w:tr>
    </w:tbl>
    <w:p w14:paraId="0E40DEDD" w14:textId="77777777" w:rsidR="008A10FF" w:rsidRDefault="008A10FF" w:rsidP="002F7C0D"/>
    <w:p w14:paraId="4CDC4502" w14:textId="4376563E" w:rsidR="00B45A4B" w:rsidRDefault="00B45A4B" w:rsidP="00B45A4B">
      <w:r>
        <w:rPr>
          <w:b/>
        </w:rPr>
        <w:t>Nationality</w:t>
      </w:r>
      <w:r w:rsidRPr="00381C8D">
        <w:rPr>
          <w:b/>
        </w:rPr>
        <w:t>:</w:t>
      </w:r>
      <w:r>
        <w:t xml:space="preserve"> </w:t>
      </w:r>
    </w:p>
    <w:p w14:paraId="39502968" w14:textId="75F527E1" w:rsidR="00B45A4B" w:rsidRDefault="00DD2736" w:rsidP="00B45A4B">
      <w:sdt>
        <w:sdtPr>
          <w:id w:val="-57098390"/>
          <w:placeholder>
            <w:docPart w:val="27FCD604CF6F4E72B459CF8C27D38BA3"/>
          </w:placeholder>
          <w:showingPlcHdr/>
        </w:sdtPr>
        <w:sdtEndPr/>
        <w:sdtContent>
          <w:r w:rsidR="0056397D" w:rsidRPr="001812F4">
            <w:rPr>
              <w:rStyle w:val="PlaceholderText"/>
            </w:rPr>
            <w:t>Click here to enter text.</w:t>
          </w:r>
        </w:sdtContent>
      </w:sdt>
    </w:p>
    <w:p w14:paraId="69B26CF8" w14:textId="61AC254A" w:rsidR="00FC5976" w:rsidRPr="00381C8D" w:rsidRDefault="002F7C0D" w:rsidP="00B45A4B">
      <w:pPr>
        <w:rPr>
          <w:b/>
        </w:rPr>
      </w:pPr>
      <w:r w:rsidRPr="00381C8D">
        <w:rPr>
          <w:b/>
        </w:rPr>
        <w:t>What is your sexual orientation?</w:t>
      </w:r>
    </w:p>
    <w:p w14:paraId="03B6E526" w14:textId="34C44903" w:rsidR="0056397D" w:rsidRDefault="00DD2736" w:rsidP="0056397D">
      <w:sdt>
        <w:sdtPr>
          <w:rPr>
            <w:b/>
          </w:rPr>
          <w:id w:val="-288516334"/>
          <w14:checkbox>
            <w14:checked w14:val="0"/>
            <w14:checkedState w14:val="2612" w14:font="MS Gothic"/>
            <w14:uncheckedState w14:val="2610" w14:font="MS Gothic"/>
          </w14:checkbox>
        </w:sdtPr>
        <w:sdtEndPr/>
        <w:sdtContent>
          <w:r w:rsidR="0056397D">
            <w:rPr>
              <w:rFonts w:ascii="MS Gothic" w:eastAsia="MS Gothic" w:hAnsi="MS Gothic" w:hint="eastAsia"/>
              <w:b/>
            </w:rPr>
            <w:t>☐</w:t>
          </w:r>
        </w:sdtContent>
      </w:sdt>
      <w:r w:rsidR="0056397D">
        <w:rPr>
          <w:b/>
        </w:rPr>
        <w:t xml:space="preserve"> </w:t>
      </w:r>
      <w:r w:rsidR="0056397D">
        <w:t xml:space="preserve">Bisexual </w:t>
      </w:r>
    </w:p>
    <w:p w14:paraId="1A8184AD" w14:textId="5437EE95" w:rsidR="0056397D" w:rsidRDefault="00DD2736" w:rsidP="0056397D">
      <w:sdt>
        <w:sdtPr>
          <w:id w:val="-326518040"/>
          <w14:checkbox>
            <w14:checked w14:val="0"/>
            <w14:checkedState w14:val="2612" w14:font="MS Gothic"/>
            <w14:uncheckedState w14:val="2610" w14:font="MS Gothic"/>
          </w14:checkbox>
        </w:sdtPr>
        <w:sdtEndPr/>
        <w:sdtContent>
          <w:r w:rsidR="00661D12">
            <w:rPr>
              <w:rFonts w:ascii="MS Gothic" w:eastAsia="MS Gothic" w:hAnsi="MS Gothic" w:hint="eastAsia"/>
            </w:rPr>
            <w:t>☐</w:t>
          </w:r>
        </w:sdtContent>
      </w:sdt>
      <w:r w:rsidR="0056397D">
        <w:t xml:space="preserve"> Gay/Lesbian </w:t>
      </w:r>
    </w:p>
    <w:p w14:paraId="4F9CF61A" w14:textId="3B7A1062" w:rsidR="0056397D" w:rsidRDefault="00DD2736" w:rsidP="0056397D">
      <w:sdt>
        <w:sdtPr>
          <w:id w:val="-1389649033"/>
          <w14:checkbox>
            <w14:checked w14:val="0"/>
            <w14:checkedState w14:val="2612" w14:font="MS Gothic"/>
            <w14:uncheckedState w14:val="2610" w14:font="MS Gothic"/>
          </w14:checkbox>
        </w:sdtPr>
        <w:sdtEndPr/>
        <w:sdtContent>
          <w:r w:rsidR="0056397D">
            <w:rPr>
              <w:rFonts w:ascii="MS Gothic" w:eastAsia="MS Gothic" w:hAnsi="MS Gothic" w:hint="eastAsia"/>
            </w:rPr>
            <w:t>☐</w:t>
          </w:r>
        </w:sdtContent>
      </w:sdt>
      <w:r w:rsidR="0056397D">
        <w:t xml:space="preserve"> Heterosexual</w:t>
      </w:r>
    </w:p>
    <w:p w14:paraId="54D35ADD" w14:textId="6A432C48" w:rsidR="0056397D" w:rsidRPr="0056397D" w:rsidRDefault="00DD2736" w:rsidP="0056397D">
      <w:sdt>
        <w:sdtPr>
          <w:id w:val="-1107964712"/>
          <w14:checkbox>
            <w14:checked w14:val="0"/>
            <w14:checkedState w14:val="2612" w14:font="MS Gothic"/>
            <w14:uncheckedState w14:val="2610" w14:font="MS Gothic"/>
          </w14:checkbox>
        </w:sdtPr>
        <w:sdtEndPr/>
        <w:sdtContent>
          <w:r w:rsidR="0056397D">
            <w:rPr>
              <w:rFonts w:ascii="MS Gothic" w:eastAsia="MS Gothic" w:hAnsi="MS Gothic" w:hint="eastAsia"/>
            </w:rPr>
            <w:t>☐</w:t>
          </w:r>
        </w:sdtContent>
      </w:sdt>
      <w:r w:rsidR="0056397D">
        <w:t xml:space="preserve"> Prefer not to say</w:t>
      </w:r>
    </w:p>
    <w:p w14:paraId="20A144A2" w14:textId="4BA4A132" w:rsidR="00181A12" w:rsidRPr="0056397D" w:rsidRDefault="00DD2736" w:rsidP="002F7C0D">
      <w:sdt>
        <w:sdtPr>
          <w:rPr>
            <w:b/>
          </w:rPr>
          <w:id w:val="2003467579"/>
          <w14:checkbox>
            <w14:checked w14:val="0"/>
            <w14:checkedState w14:val="2612" w14:font="MS Gothic"/>
            <w14:uncheckedState w14:val="2610" w14:font="MS Gothic"/>
          </w14:checkbox>
        </w:sdtPr>
        <w:sdtEndPr/>
        <w:sdtContent>
          <w:r w:rsidR="0056397D" w:rsidRPr="008A76A5">
            <w:rPr>
              <w:rFonts w:ascii="MS Gothic" w:eastAsia="MS Gothic" w:hAnsi="MS Gothic" w:hint="eastAsia"/>
            </w:rPr>
            <w:t>☐</w:t>
          </w:r>
        </w:sdtContent>
      </w:sdt>
      <w:r w:rsidR="0056397D">
        <w:rPr>
          <w:b/>
        </w:rPr>
        <w:t xml:space="preserve"> </w:t>
      </w:r>
      <w:r w:rsidR="001A0DF1" w:rsidRPr="001A0DF1">
        <w:rPr>
          <w:bCs/>
        </w:rPr>
        <w:t>Other/</w:t>
      </w:r>
      <w:r w:rsidR="0056397D">
        <w:t xml:space="preserve">Prefer to self-describe: </w:t>
      </w:r>
      <w:sdt>
        <w:sdtPr>
          <w:id w:val="-1467890992"/>
          <w:placeholder>
            <w:docPart w:val="105A2977F1344A8FA1FE46A8F96D5F38"/>
          </w:placeholder>
          <w:showingPlcHdr/>
        </w:sdtPr>
        <w:sdtEndPr/>
        <w:sdtContent>
          <w:r w:rsidR="0056397D" w:rsidRPr="001812F4">
            <w:rPr>
              <w:rStyle w:val="PlaceholderText"/>
            </w:rPr>
            <w:t>Click here to enter text.</w:t>
          </w:r>
        </w:sdtContent>
      </w:sdt>
    </w:p>
    <w:p w14:paraId="65D2CFE5" w14:textId="77777777" w:rsidR="00BF6C0D" w:rsidRPr="00381C8D" w:rsidRDefault="00181A12" w:rsidP="002F7C0D">
      <w:pPr>
        <w:rPr>
          <w:b/>
        </w:rPr>
      </w:pPr>
      <w:r>
        <w:rPr>
          <w:b/>
        </w:rPr>
        <w:t>What best describes your g</w:t>
      </w:r>
      <w:r w:rsidR="00381C8D" w:rsidRPr="00381C8D">
        <w:rPr>
          <w:b/>
        </w:rPr>
        <w:t>ender</w:t>
      </w:r>
      <w:r>
        <w:rPr>
          <w:b/>
        </w:rPr>
        <w:t>?</w:t>
      </w:r>
      <w:r w:rsidR="002F7C0D" w:rsidRPr="00381C8D">
        <w:rPr>
          <w:b/>
        </w:rPr>
        <w:t xml:space="preserve"> </w:t>
      </w:r>
    </w:p>
    <w:p w14:paraId="637E643F" w14:textId="222EFB32" w:rsidR="00BF6C0D" w:rsidRDefault="00DD2736" w:rsidP="002F7C0D">
      <w:sdt>
        <w:sdtPr>
          <w:rPr>
            <w:b/>
          </w:rPr>
          <w:id w:val="-1435896949"/>
          <w14:checkbox>
            <w14:checked w14:val="0"/>
            <w14:checkedState w14:val="2612" w14:font="MS Gothic"/>
            <w14:uncheckedState w14:val="2610" w14:font="MS Gothic"/>
          </w14:checkbox>
        </w:sdtPr>
        <w:sdtEndPr/>
        <w:sdtContent>
          <w:r w:rsidR="0056397D">
            <w:rPr>
              <w:rFonts w:ascii="MS Gothic" w:eastAsia="MS Gothic" w:hAnsi="MS Gothic" w:hint="eastAsia"/>
              <w:b/>
            </w:rPr>
            <w:t>☐</w:t>
          </w:r>
        </w:sdtContent>
      </w:sdt>
      <w:r w:rsidR="00381C8D">
        <w:rPr>
          <w:b/>
        </w:rPr>
        <w:t xml:space="preserve"> </w:t>
      </w:r>
      <w:r w:rsidR="002F7C0D">
        <w:t xml:space="preserve">Female </w:t>
      </w:r>
    </w:p>
    <w:p w14:paraId="02D8BFD9" w14:textId="77777777" w:rsidR="00BF6C0D" w:rsidRDefault="00DD2736" w:rsidP="002F7C0D">
      <w:sdt>
        <w:sdtPr>
          <w:id w:val="-1697149848"/>
          <w14:checkbox>
            <w14:checked w14:val="0"/>
            <w14:checkedState w14:val="2612" w14:font="MS Gothic"/>
            <w14:uncheckedState w14:val="2610" w14:font="MS Gothic"/>
          </w14:checkbox>
        </w:sdtPr>
        <w:sdtEndPr/>
        <w:sdtContent>
          <w:r w:rsidR="00181A12">
            <w:rPr>
              <w:rFonts w:ascii="MS Gothic" w:eastAsia="MS Gothic" w:hAnsi="MS Gothic" w:hint="eastAsia"/>
            </w:rPr>
            <w:t>☐</w:t>
          </w:r>
        </w:sdtContent>
      </w:sdt>
      <w:r w:rsidR="00381C8D">
        <w:t xml:space="preserve"> </w:t>
      </w:r>
      <w:r w:rsidR="002F7C0D">
        <w:t xml:space="preserve">Male </w:t>
      </w:r>
    </w:p>
    <w:p w14:paraId="50449E14" w14:textId="77777777" w:rsidR="00181A12" w:rsidRDefault="00DD2736" w:rsidP="00181A12">
      <w:sdt>
        <w:sdtPr>
          <w:id w:val="2066222704"/>
          <w14:checkbox>
            <w14:checked w14:val="0"/>
            <w14:checkedState w14:val="2612" w14:font="MS Gothic"/>
            <w14:uncheckedState w14:val="2610" w14:font="MS Gothic"/>
          </w14:checkbox>
        </w:sdtPr>
        <w:sdtEndPr/>
        <w:sdtContent>
          <w:r w:rsidR="008A76A5">
            <w:rPr>
              <w:rFonts w:ascii="MS Gothic" w:eastAsia="MS Gothic" w:hAnsi="MS Gothic" w:hint="eastAsia"/>
            </w:rPr>
            <w:t>☐</w:t>
          </w:r>
        </w:sdtContent>
      </w:sdt>
      <w:r w:rsidR="00181A12">
        <w:t xml:space="preserve"> Prefer not to say </w:t>
      </w:r>
    </w:p>
    <w:p w14:paraId="73715296" w14:textId="70BC1675" w:rsidR="00181A12" w:rsidRDefault="00DD2736" w:rsidP="002F7C0D">
      <w:sdt>
        <w:sdtPr>
          <w:rPr>
            <w:b/>
          </w:rPr>
          <w:id w:val="1505168356"/>
          <w14:checkbox>
            <w14:checked w14:val="0"/>
            <w14:checkedState w14:val="2612" w14:font="MS Gothic"/>
            <w14:uncheckedState w14:val="2610" w14:font="MS Gothic"/>
          </w14:checkbox>
        </w:sdtPr>
        <w:sdtEndPr/>
        <w:sdtContent>
          <w:r w:rsidR="008A76A5" w:rsidRPr="008A76A5">
            <w:rPr>
              <w:rFonts w:ascii="MS Gothic" w:eastAsia="MS Gothic" w:hAnsi="MS Gothic" w:hint="eastAsia"/>
            </w:rPr>
            <w:t>☐</w:t>
          </w:r>
        </w:sdtContent>
      </w:sdt>
      <w:r w:rsidR="00181A12" w:rsidRPr="001A0DF1">
        <w:rPr>
          <w:bCs/>
        </w:rPr>
        <w:t xml:space="preserve"> </w:t>
      </w:r>
      <w:r w:rsidR="001A0DF1" w:rsidRPr="001A0DF1">
        <w:rPr>
          <w:bCs/>
        </w:rPr>
        <w:t>Other/</w:t>
      </w:r>
      <w:r w:rsidR="00181A12">
        <w:t xml:space="preserve">Prefer to self-describe: </w:t>
      </w:r>
      <w:sdt>
        <w:sdtPr>
          <w:id w:val="-486486115"/>
          <w:placeholder>
            <w:docPart w:val="06B84D15C4154A809C808D71CF994C53"/>
          </w:placeholder>
          <w:showingPlcHdr/>
        </w:sdtPr>
        <w:sdtEndPr/>
        <w:sdtContent>
          <w:r w:rsidR="00181A12" w:rsidRPr="001812F4">
            <w:rPr>
              <w:rStyle w:val="PlaceholderText"/>
            </w:rPr>
            <w:t>Click here to enter text.</w:t>
          </w:r>
        </w:sdtContent>
      </w:sdt>
    </w:p>
    <w:p w14:paraId="5D7A35DB" w14:textId="41A3B6C8" w:rsidR="00381C8D" w:rsidRDefault="00381C8D" w:rsidP="002F7C0D">
      <w:r w:rsidRPr="00381C8D">
        <w:rPr>
          <w:b/>
        </w:rPr>
        <w:t>Religion/Belief</w:t>
      </w:r>
      <w:r w:rsidR="00661D12">
        <w:rPr>
          <w:b/>
        </w:rPr>
        <w:t xml:space="preserve"> (</w:t>
      </w:r>
      <w:r w:rsidR="00661D12">
        <w:rPr>
          <w:bCs/>
        </w:rPr>
        <w:t>type your answer</w:t>
      </w:r>
      <w:r w:rsidR="00661D12" w:rsidRPr="00661D12">
        <w:rPr>
          <w:b/>
        </w:rPr>
        <w:t>)</w:t>
      </w:r>
      <w:r w:rsidR="002F7C0D" w:rsidRPr="00381C8D">
        <w:rPr>
          <w:b/>
        </w:rPr>
        <w:t>:</w:t>
      </w:r>
      <w:r>
        <w:t xml:space="preserve"> </w:t>
      </w:r>
    </w:p>
    <w:p w14:paraId="3AE7EB5D" w14:textId="77777777" w:rsidR="00CD0E3F" w:rsidRDefault="00CD0E3F" w:rsidP="002F7C0D">
      <w:pPr>
        <w:rPr>
          <w:b/>
        </w:rPr>
      </w:pPr>
    </w:p>
    <w:p w14:paraId="3AF057F0" w14:textId="77777777" w:rsidR="00CD0E3F" w:rsidRDefault="00CD0E3F" w:rsidP="002F7C0D">
      <w:pPr>
        <w:rPr>
          <w:b/>
        </w:rPr>
      </w:pPr>
    </w:p>
    <w:p w14:paraId="6FE6E026" w14:textId="6E3D2639" w:rsidR="00BF6C0D" w:rsidRDefault="00381C8D" w:rsidP="002F7C0D">
      <w:r>
        <w:rPr>
          <w:b/>
        </w:rPr>
        <w:lastRenderedPageBreak/>
        <w:t>Age group</w:t>
      </w:r>
      <w:r w:rsidR="00BF6C0D">
        <w:t xml:space="preserve">: </w:t>
      </w:r>
    </w:p>
    <w:p w14:paraId="073204D3" w14:textId="1D475F83" w:rsidR="00BF6C0D" w:rsidRDefault="00DD2736" w:rsidP="002F7C0D">
      <w:sdt>
        <w:sdtPr>
          <w:id w:val="-615067689"/>
          <w14:checkbox>
            <w14:checked w14:val="0"/>
            <w14:checkedState w14:val="2612" w14:font="MS Gothic"/>
            <w14:uncheckedState w14:val="2610" w14:font="MS Gothic"/>
          </w14:checkbox>
        </w:sdtPr>
        <w:sdtEndPr/>
        <w:sdtContent>
          <w:r w:rsidR="00381C8D">
            <w:rPr>
              <w:rFonts w:ascii="MS Gothic" w:eastAsia="MS Gothic" w:hAnsi="MS Gothic" w:hint="eastAsia"/>
            </w:rPr>
            <w:t>☐</w:t>
          </w:r>
        </w:sdtContent>
      </w:sdt>
      <w:r w:rsidR="00AF7033">
        <w:t xml:space="preserve"> </w:t>
      </w:r>
      <w:r w:rsidR="00BF6C0D">
        <w:t>U</w:t>
      </w:r>
      <w:r w:rsidR="002F7C0D">
        <w:t xml:space="preserve">nder </w:t>
      </w:r>
      <w:r w:rsidR="00D7795C">
        <w:t>25</w:t>
      </w:r>
    </w:p>
    <w:p w14:paraId="24EFBF3D" w14:textId="1927DCDB" w:rsidR="00BF6C0D" w:rsidRDefault="00DD2736" w:rsidP="002F7C0D">
      <w:sdt>
        <w:sdtPr>
          <w:id w:val="-703320272"/>
          <w14:checkbox>
            <w14:checked w14:val="0"/>
            <w14:checkedState w14:val="2612" w14:font="MS Gothic"/>
            <w14:uncheckedState w14:val="2610" w14:font="MS Gothic"/>
          </w14:checkbox>
        </w:sdtPr>
        <w:sdtEndPr/>
        <w:sdtContent>
          <w:r w:rsidR="00381C8D">
            <w:rPr>
              <w:rFonts w:ascii="MS Gothic" w:eastAsia="MS Gothic" w:hAnsi="MS Gothic" w:hint="eastAsia"/>
            </w:rPr>
            <w:t>☐</w:t>
          </w:r>
        </w:sdtContent>
      </w:sdt>
      <w:r w:rsidR="00AF7033">
        <w:t xml:space="preserve"> </w:t>
      </w:r>
      <w:r w:rsidR="00D7795C">
        <w:t>26 - 40</w:t>
      </w:r>
      <w:r w:rsidR="002F7C0D">
        <w:t xml:space="preserve"> </w:t>
      </w:r>
    </w:p>
    <w:p w14:paraId="1C883D90" w14:textId="0E5D3932" w:rsidR="00AF7033" w:rsidRDefault="00DD2736" w:rsidP="002F7C0D">
      <w:sdt>
        <w:sdtPr>
          <w:id w:val="-2118281698"/>
          <w14:checkbox>
            <w14:checked w14:val="0"/>
            <w14:checkedState w14:val="2612" w14:font="MS Gothic"/>
            <w14:uncheckedState w14:val="2610" w14:font="MS Gothic"/>
          </w14:checkbox>
        </w:sdtPr>
        <w:sdtEndPr/>
        <w:sdtContent>
          <w:r w:rsidR="0056397D">
            <w:rPr>
              <w:rFonts w:ascii="MS Gothic" w:eastAsia="MS Gothic" w:hAnsi="MS Gothic" w:hint="eastAsia"/>
            </w:rPr>
            <w:t>☐</w:t>
          </w:r>
        </w:sdtContent>
      </w:sdt>
      <w:r w:rsidR="00AF7033">
        <w:t xml:space="preserve"> </w:t>
      </w:r>
      <w:r w:rsidR="002F7C0D">
        <w:t>4</w:t>
      </w:r>
      <w:r w:rsidR="00D7795C">
        <w:t>1 - 60</w:t>
      </w:r>
      <w:r w:rsidR="002F7C0D">
        <w:t xml:space="preserve"> </w:t>
      </w:r>
    </w:p>
    <w:p w14:paraId="3ED18096" w14:textId="411DAFAC" w:rsidR="00D7795C" w:rsidRDefault="00DD2736" w:rsidP="00D7795C">
      <w:sdt>
        <w:sdtPr>
          <w:id w:val="-2084436033"/>
          <w14:checkbox>
            <w14:checked w14:val="0"/>
            <w14:checkedState w14:val="2612" w14:font="MS Gothic"/>
            <w14:uncheckedState w14:val="2610" w14:font="MS Gothic"/>
          </w14:checkbox>
        </w:sdtPr>
        <w:sdtEndPr/>
        <w:sdtContent>
          <w:r w:rsidR="00D7795C">
            <w:rPr>
              <w:rFonts w:ascii="MS Gothic" w:eastAsia="MS Gothic" w:hAnsi="MS Gothic" w:hint="eastAsia"/>
            </w:rPr>
            <w:t>☐</w:t>
          </w:r>
        </w:sdtContent>
      </w:sdt>
      <w:r w:rsidR="00D7795C">
        <w:t xml:space="preserve"> 61 Over </w:t>
      </w:r>
    </w:p>
    <w:p w14:paraId="4C88A9AC" w14:textId="77777777" w:rsidR="00D7795C" w:rsidRDefault="00D7795C" w:rsidP="002F7C0D"/>
    <w:p w14:paraId="31AE6BD8" w14:textId="77777777" w:rsidR="00BF6C0D" w:rsidRPr="00AF7033" w:rsidRDefault="002F7C0D" w:rsidP="002F7C0D">
      <w:pPr>
        <w:rPr>
          <w:b/>
        </w:rPr>
      </w:pPr>
      <w:r w:rsidRPr="00AF7033">
        <w:rPr>
          <w:b/>
        </w:rPr>
        <w:t xml:space="preserve">I </w:t>
      </w:r>
      <w:r w:rsidR="00381C8D" w:rsidRPr="00AF7033">
        <w:rPr>
          <w:b/>
        </w:rPr>
        <w:t>consider myself to have a disability</w:t>
      </w:r>
      <w:r w:rsidRPr="00AF7033">
        <w:rPr>
          <w:b/>
        </w:rPr>
        <w:t xml:space="preserve">: </w:t>
      </w:r>
    </w:p>
    <w:p w14:paraId="0B6C0F98" w14:textId="77777777" w:rsidR="00BF6C0D" w:rsidRDefault="00DD2736" w:rsidP="002F7C0D">
      <w:sdt>
        <w:sdtPr>
          <w:id w:val="1525439544"/>
          <w14:checkbox>
            <w14:checked w14:val="0"/>
            <w14:checkedState w14:val="2612" w14:font="MS Gothic"/>
            <w14:uncheckedState w14:val="2610" w14:font="MS Gothic"/>
          </w14:checkbox>
        </w:sdtPr>
        <w:sdtEndPr/>
        <w:sdtContent>
          <w:r w:rsidR="00381C8D">
            <w:rPr>
              <w:rFonts w:ascii="MS Gothic" w:eastAsia="MS Gothic" w:hAnsi="MS Gothic" w:hint="eastAsia"/>
            </w:rPr>
            <w:t>☐</w:t>
          </w:r>
        </w:sdtContent>
      </w:sdt>
      <w:r w:rsidR="00381C8D">
        <w:t xml:space="preserve"> </w:t>
      </w:r>
      <w:r w:rsidR="002F7C0D">
        <w:t xml:space="preserve">Yes </w:t>
      </w:r>
    </w:p>
    <w:p w14:paraId="25935EE5" w14:textId="1D769BC9" w:rsidR="0056397D" w:rsidRPr="0056397D" w:rsidRDefault="00DD2736" w:rsidP="00962659">
      <w:sdt>
        <w:sdtPr>
          <w:id w:val="781686082"/>
          <w14:checkbox>
            <w14:checked w14:val="0"/>
            <w14:checkedState w14:val="2612" w14:font="MS Gothic"/>
            <w14:uncheckedState w14:val="2610" w14:font="MS Gothic"/>
          </w14:checkbox>
        </w:sdtPr>
        <w:sdtEndPr/>
        <w:sdtContent>
          <w:r w:rsidR="0056397D">
            <w:rPr>
              <w:rFonts w:ascii="MS Gothic" w:eastAsia="MS Gothic" w:hAnsi="MS Gothic" w:hint="eastAsia"/>
            </w:rPr>
            <w:t>☐</w:t>
          </w:r>
        </w:sdtContent>
      </w:sdt>
      <w:r w:rsidR="00381C8D">
        <w:t xml:space="preserve"> </w:t>
      </w:r>
      <w:r w:rsidR="002F7C0D">
        <w:t>No</w:t>
      </w:r>
    </w:p>
    <w:sectPr w:rsidR="0056397D" w:rsidRPr="0056397D" w:rsidSect="004F6C3E">
      <w:footerReference w:type="default" r:id="rId8"/>
      <w:headerReference w:type="first" r:id="rId9"/>
      <w:footerReference w:type="first" r:id="rId10"/>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7E2E" w14:textId="77777777" w:rsidR="00DD2736" w:rsidRDefault="00DD2736" w:rsidP="00C65B18">
      <w:r>
        <w:separator/>
      </w:r>
    </w:p>
  </w:endnote>
  <w:endnote w:type="continuationSeparator" w:id="0">
    <w:p w14:paraId="4BF54F8F" w14:textId="77777777" w:rsidR="00DD2736" w:rsidRDefault="00DD2736"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A00000FF" w:usb1="4000006A"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14:paraId="070AA77A" w14:textId="4078D197" w:rsidR="005A35B3" w:rsidRDefault="00DD2736" w:rsidP="00C65B1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1C93" w14:textId="0275BACC" w:rsidR="005A35B3" w:rsidRDefault="005A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D451" w14:textId="77777777" w:rsidR="00DD2736" w:rsidRDefault="00DD2736" w:rsidP="00C65B18">
      <w:r>
        <w:separator/>
      </w:r>
    </w:p>
  </w:footnote>
  <w:footnote w:type="continuationSeparator" w:id="0">
    <w:p w14:paraId="56389682" w14:textId="77777777" w:rsidR="00DD2736" w:rsidRDefault="00DD2736"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833" w14:textId="0986A7DD" w:rsidR="00CD0E3F" w:rsidRDefault="00CD0E3F">
    <w:pPr>
      <w:pStyle w:val="Header"/>
    </w:pPr>
    <w:r>
      <w:rPr>
        <w:rFonts w:ascii="Calibri" w:hAnsi="Calibri" w:cs="Calibri"/>
        <w:b/>
        <w:bCs/>
        <w:noProof/>
        <w:color w:val="000000"/>
        <w:sz w:val="22"/>
        <w:bdr w:val="none" w:sz="0" w:space="0" w:color="auto" w:frame="1"/>
      </w:rPr>
      <w:drawing>
        <wp:inline distT="0" distB="0" distL="0" distR="0" wp14:anchorId="0DE28322" wp14:editId="45CD6B85">
          <wp:extent cx="1714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E3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A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5A4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4D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A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EC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2"/>
  </w:num>
  <w:num w:numId="20">
    <w:abstractNumId w:val="11"/>
  </w:num>
  <w:num w:numId="21">
    <w:abstractNumId w:val="15"/>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4F"/>
    <w:rsid w:val="00050607"/>
    <w:rsid w:val="000977FB"/>
    <w:rsid w:val="000A10D4"/>
    <w:rsid w:val="000C06C5"/>
    <w:rsid w:val="000C4B46"/>
    <w:rsid w:val="000C5E28"/>
    <w:rsid w:val="000C6E68"/>
    <w:rsid w:val="000D122F"/>
    <w:rsid w:val="000D43B7"/>
    <w:rsid w:val="000E216A"/>
    <w:rsid w:val="000F3FDD"/>
    <w:rsid w:val="00130615"/>
    <w:rsid w:val="00152FAC"/>
    <w:rsid w:val="001650C9"/>
    <w:rsid w:val="00181A12"/>
    <w:rsid w:val="001A0DF1"/>
    <w:rsid w:val="001D59AE"/>
    <w:rsid w:val="001E2A77"/>
    <w:rsid w:val="001E7D3E"/>
    <w:rsid w:val="00216496"/>
    <w:rsid w:val="00270B12"/>
    <w:rsid w:val="002868E3"/>
    <w:rsid w:val="00290F86"/>
    <w:rsid w:val="002C0381"/>
    <w:rsid w:val="002C177B"/>
    <w:rsid w:val="002D48EA"/>
    <w:rsid w:val="002D7C6D"/>
    <w:rsid w:val="002E7E58"/>
    <w:rsid w:val="002F4CB4"/>
    <w:rsid w:val="002F5526"/>
    <w:rsid w:val="002F7C0D"/>
    <w:rsid w:val="0032373B"/>
    <w:rsid w:val="00326CF6"/>
    <w:rsid w:val="00337680"/>
    <w:rsid w:val="0036398A"/>
    <w:rsid w:val="00381C8D"/>
    <w:rsid w:val="003865F6"/>
    <w:rsid w:val="003A11D1"/>
    <w:rsid w:val="003B2178"/>
    <w:rsid w:val="003C4BCB"/>
    <w:rsid w:val="003C68AA"/>
    <w:rsid w:val="003E0C93"/>
    <w:rsid w:val="004052BC"/>
    <w:rsid w:val="00407027"/>
    <w:rsid w:val="00410662"/>
    <w:rsid w:val="00415CB1"/>
    <w:rsid w:val="004516C1"/>
    <w:rsid w:val="00460A62"/>
    <w:rsid w:val="00472398"/>
    <w:rsid w:val="00487120"/>
    <w:rsid w:val="004A0DCC"/>
    <w:rsid w:val="004C6F10"/>
    <w:rsid w:val="004D0E38"/>
    <w:rsid w:val="004E7A24"/>
    <w:rsid w:val="004F6C3E"/>
    <w:rsid w:val="0054481F"/>
    <w:rsid w:val="0056397D"/>
    <w:rsid w:val="005A35B3"/>
    <w:rsid w:val="005C65A0"/>
    <w:rsid w:val="005E4C62"/>
    <w:rsid w:val="00605199"/>
    <w:rsid w:val="006100B5"/>
    <w:rsid w:val="00635BE4"/>
    <w:rsid w:val="00661D12"/>
    <w:rsid w:val="006A473D"/>
    <w:rsid w:val="006A6917"/>
    <w:rsid w:val="006B16E0"/>
    <w:rsid w:val="006B4816"/>
    <w:rsid w:val="007031F3"/>
    <w:rsid w:val="00722EF2"/>
    <w:rsid w:val="00726935"/>
    <w:rsid w:val="0076614E"/>
    <w:rsid w:val="007662DF"/>
    <w:rsid w:val="00773012"/>
    <w:rsid w:val="0077431F"/>
    <w:rsid w:val="007B4E45"/>
    <w:rsid w:val="007B6C68"/>
    <w:rsid w:val="007C36ED"/>
    <w:rsid w:val="007D114C"/>
    <w:rsid w:val="0082499D"/>
    <w:rsid w:val="008316DE"/>
    <w:rsid w:val="0084084F"/>
    <w:rsid w:val="0086579B"/>
    <w:rsid w:val="008765B7"/>
    <w:rsid w:val="008958D4"/>
    <w:rsid w:val="008A10FF"/>
    <w:rsid w:val="008A76A5"/>
    <w:rsid w:val="008C7C87"/>
    <w:rsid w:val="008E5424"/>
    <w:rsid w:val="008F3131"/>
    <w:rsid w:val="008F4DE0"/>
    <w:rsid w:val="0091565B"/>
    <w:rsid w:val="009325A1"/>
    <w:rsid w:val="009544B5"/>
    <w:rsid w:val="00962659"/>
    <w:rsid w:val="00980C4F"/>
    <w:rsid w:val="00992086"/>
    <w:rsid w:val="00996E26"/>
    <w:rsid w:val="009B6C76"/>
    <w:rsid w:val="009C5315"/>
    <w:rsid w:val="009C6DB6"/>
    <w:rsid w:val="009F127D"/>
    <w:rsid w:val="009F3690"/>
    <w:rsid w:val="00A02E8D"/>
    <w:rsid w:val="00A247A3"/>
    <w:rsid w:val="00A35E29"/>
    <w:rsid w:val="00A6012B"/>
    <w:rsid w:val="00A762C3"/>
    <w:rsid w:val="00A90DE6"/>
    <w:rsid w:val="00AA18D2"/>
    <w:rsid w:val="00AA660C"/>
    <w:rsid w:val="00AC72EE"/>
    <w:rsid w:val="00AF7033"/>
    <w:rsid w:val="00B041AF"/>
    <w:rsid w:val="00B35061"/>
    <w:rsid w:val="00B41F98"/>
    <w:rsid w:val="00B45A4B"/>
    <w:rsid w:val="00B4704C"/>
    <w:rsid w:val="00B8339E"/>
    <w:rsid w:val="00BC266F"/>
    <w:rsid w:val="00BC5D94"/>
    <w:rsid w:val="00BC6F9A"/>
    <w:rsid w:val="00BE4A2A"/>
    <w:rsid w:val="00BF6C0D"/>
    <w:rsid w:val="00C243FE"/>
    <w:rsid w:val="00C25F1E"/>
    <w:rsid w:val="00C378CA"/>
    <w:rsid w:val="00C648B3"/>
    <w:rsid w:val="00C65B18"/>
    <w:rsid w:val="00CA5B05"/>
    <w:rsid w:val="00CB28F7"/>
    <w:rsid w:val="00CB2E21"/>
    <w:rsid w:val="00CC4DE7"/>
    <w:rsid w:val="00CD0E3F"/>
    <w:rsid w:val="00CD32D3"/>
    <w:rsid w:val="00CF7F7F"/>
    <w:rsid w:val="00CF7FB2"/>
    <w:rsid w:val="00D151F1"/>
    <w:rsid w:val="00D33FD1"/>
    <w:rsid w:val="00D42603"/>
    <w:rsid w:val="00D5297D"/>
    <w:rsid w:val="00D7795C"/>
    <w:rsid w:val="00D930F7"/>
    <w:rsid w:val="00D97E0C"/>
    <w:rsid w:val="00DA37C0"/>
    <w:rsid w:val="00DB5939"/>
    <w:rsid w:val="00DC6053"/>
    <w:rsid w:val="00DD2736"/>
    <w:rsid w:val="00DD70FA"/>
    <w:rsid w:val="00DF2D96"/>
    <w:rsid w:val="00E11AF3"/>
    <w:rsid w:val="00E25F72"/>
    <w:rsid w:val="00E37857"/>
    <w:rsid w:val="00E56F4A"/>
    <w:rsid w:val="00E66615"/>
    <w:rsid w:val="00E71B31"/>
    <w:rsid w:val="00EB3E25"/>
    <w:rsid w:val="00EB4D71"/>
    <w:rsid w:val="00ED4078"/>
    <w:rsid w:val="00ED5689"/>
    <w:rsid w:val="00F00BFC"/>
    <w:rsid w:val="00F12840"/>
    <w:rsid w:val="00F6564E"/>
    <w:rsid w:val="00FB7655"/>
    <w:rsid w:val="00FC5976"/>
    <w:rsid w:val="00FD16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6ADE"/>
  <w15:docId w15:val="{29B2957D-A3CD-4331-8DB1-432683A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styleId="GridTable1Light">
    <w:name w:val="Grid Table 1 Light"/>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styleId="TableGridLight">
    <w:name w:val="Grid Table Light"/>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C4B46"/>
    <w:pPr>
      <w:spacing w:after="0" w:line="240" w:lineRule="auto"/>
    </w:pPr>
    <w:rPr>
      <w:rFonts w:ascii="Arial" w:eastAsia="Calibri" w:hAnsi="Arial" w:cs="Times New Roman"/>
      <w:color w:val="auto"/>
      <w:sz w:val="20"/>
      <w:szCs w:val="20"/>
      <w:lang w:eastAsia="en-US"/>
    </w:rPr>
  </w:style>
  <w:style w:type="character" w:customStyle="1" w:styleId="CommentTextChar">
    <w:name w:val="Comment Text Char"/>
    <w:basedOn w:val="DefaultParagraphFont"/>
    <w:link w:val="CommentText"/>
    <w:uiPriority w:val="99"/>
    <w:rsid w:val="000C4B46"/>
    <w:rPr>
      <w:rFonts w:ascii="Arial" w:eastAsia="Calibri" w:hAnsi="Arial" w:cs="Times New Roman"/>
      <w:sz w:val="20"/>
      <w:szCs w:val="20"/>
      <w:lang w:eastAsia="en-US"/>
    </w:rPr>
  </w:style>
  <w:style w:type="character" w:styleId="CommentReference">
    <w:name w:val="annotation reference"/>
    <w:basedOn w:val="DefaultParagraphFont"/>
    <w:uiPriority w:val="99"/>
    <w:semiHidden/>
    <w:unhideWhenUsed/>
    <w:rsid w:val="003B2178"/>
    <w:rPr>
      <w:sz w:val="16"/>
      <w:szCs w:val="16"/>
    </w:rPr>
  </w:style>
  <w:style w:type="paragraph" w:styleId="CommentSubject">
    <w:name w:val="annotation subject"/>
    <w:basedOn w:val="CommentText"/>
    <w:next w:val="CommentText"/>
    <w:link w:val="CommentSubjectChar"/>
    <w:uiPriority w:val="99"/>
    <w:semiHidden/>
    <w:unhideWhenUsed/>
    <w:rsid w:val="003B2178"/>
    <w:pPr>
      <w:spacing w:after="260"/>
    </w:pPr>
    <w:rPr>
      <w:rFonts w:ascii="Calibri Light" w:eastAsiaTheme="minorEastAsia" w:hAnsi="Calibri Light" w:cstheme="minorBidi"/>
      <w:b/>
      <w:bCs/>
      <w:color w:val="000000" w:themeColor="text1"/>
      <w:lang w:eastAsia="zh-TW"/>
    </w:rPr>
  </w:style>
  <w:style w:type="character" w:customStyle="1" w:styleId="CommentSubjectChar">
    <w:name w:val="Comment Subject Char"/>
    <w:basedOn w:val="CommentTextChar"/>
    <w:link w:val="CommentSubject"/>
    <w:uiPriority w:val="99"/>
    <w:semiHidden/>
    <w:rsid w:val="003B2178"/>
    <w:rPr>
      <w:rFonts w:ascii="Calibri Light" w:eastAsia="Calibri" w:hAnsi="Calibri Light" w:cs="Times New Roman"/>
      <w:b/>
      <w:bCs/>
      <w:color w:val="000000" w:themeColor="text1"/>
      <w:sz w:val="20"/>
      <w:szCs w:val="20"/>
      <w:lang w:eastAsia="en-US"/>
    </w:rPr>
  </w:style>
  <w:style w:type="character" w:styleId="UnresolvedMention">
    <w:name w:val="Unresolved Mention"/>
    <w:basedOn w:val="DefaultParagraphFont"/>
    <w:uiPriority w:val="99"/>
    <w:semiHidden/>
    <w:unhideWhenUsed/>
    <w:rsid w:val="00D7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6BD145C4E43F0830570F7B073196B"/>
        <w:category>
          <w:name w:val="General"/>
          <w:gallery w:val="placeholder"/>
        </w:category>
        <w:types>
          <w:type w:val="bbPlcHdr"/>
        </w:types>
        <w:behaviors>
          <w:behavior w:val="content"/>
        </w:behaviors>
        <w:guid w:val="{71E78CF0-5B80-4886-955B-3F28CE7ECD7A}"/>
      </w:docPartPr>
      <w:docPartBody>
        <w:p w:rsidR="00751B74" w:rsidRDefault="0045351B" w:rsidP="0045351B">
          <w:pPr>
            <w:pStyle w:val="6AB6BD145C4E43F0830570F7B073196B17"/>
          </w:pPr>
          <w:r w:rsidRPr="001812F4">
            <w:rPr>
              <w:rStyle w:val="PlaceholderText"/>
            </w:rPr>
            <w:t>Click here to enter text.</w:t>
          </w:r>
        </w:p>
      </w:docPartBody>
    </w:docPart>
    <w:docPart>
      <w:docPartPr>
        <w:name w:val="06B84D15C4154A809C808D71CF994C53"/>
        <w:category>
          <w:name w:val="General"/>
          <w:gallery w:val="placeholder"/>
        </w:category>
        <w:types>
          <w:type w:val="bbPlcHdr"/>
        </w:types>
        <w:behaviors>
          <w:behavior w:val="content"/>
        </w:behaviors>
        <w:guid w:val="{766AC7FF-6674-41DD-A360-C5AB4CDFF53C}"/>
      </w:docPartPr>
      <w:docPartBody>
        <w:p w:rsidR="0045351B" w:rsidRDefault="0045351B" w:rsidP="0045351B">
          <w:pPr>
            <w:pStyle w:val="06B84D15C4154A809C808D71CF994C531"/>
          </w:pPr>
          <w:r w:rsidRPr="001812F4">
            <w:rPr>
              <w:rStyle w:val="PlaceholderText"/>
            </w:rPr>
            <w:t>Click here to enter text.</w:t>
          </w:r>
        </w:p>
      </w:docPartBody>
    </w:docPart>
    <w:docPart>
      <w:docPartPr>
        <w:name w:val="27FCD604CF6F4E72B459CF8C27D38BA3"/>
        <w:category>
          <w:name w:val="General"/>
          <w:gallery w:val="placeholder"/>
        </w:category>
        <w:types>
          <w:type w:val="bbPlcHdr"/>
        </w:types>
        <w:behaviors>
          <w:behavior w:val="content"/>
        </w:behaviors>
        <w:guid w:val="{91458BC1-69E1-4C6B-A0D6-CEA8ECA6E1FB}"/>
      </w:docPartPr>
      <w:docPartBody>
        <w:p w:rsidR="00E46F1F" w:rsidRDefault="001668E3" w:rsidP="001668E3">
          <w:pPr>
            <w:pStyle w:val="27FCD604CF6F4E72B459CF8C27D38BA3"/>
          </w:pPr>
          <w:r w:rsidRPr="001812F4">
            <w:rPr>
              <w:rStyle w:val="PlaceholderText"/>
            </w:rPr>
            <w:t>Click here to enter text.</w:t>
          </w:r>
        </w:p>
      </w:docPartBody>
    </w:docPart>
    <w:docPart>
      <w:docPartPr>
        <w:name w:val="E7816A157DB74D57892579B2F0097999"/>
        <w:category>
          <w:name w:val="General"/>
          <w:gallery w:val="placeholder"/>
        </w:category>
        <w:types>
          <w:type w:val="bbPlcHdr"/>
        </w:types>
        <w:behaviors>
          <w:behavior w:val="content"/>
        </w:behaviors>
        <w:guid w:val="{E18E5E2E-5552-4359-B848-387D026EEBE6}"/>
      </w:docPartPr>
      <w:docPartBody>
        <w:p w:rsidR="00E46F1F" w:rsidRDefault="001668E3" w:rsidP="001668E3">
          <w:pPr>
            <w:pStyle w:val="E7816A157DB74D57892579B2F0097999"/>
          </w:pPr>
          <w:r w:rsidRPr="001812F4">
            <w:rPr>
              <w:rStyle w:val="PlaceholderText"/>
            </w:rPr>
            <w:t>Click here to enter text.</w:t>
          </w:r>
        </w:p>
      </w:docPartBody>
    </w:docPart>
    <w:docPart>
      <w:docPartPr>
        <w:name w:val="CE436E34837E4F659833627D9486E0CF"/>
        <w:category>
          <w:name w:val="General"/>
          <w:gallery w:val="placeholder"/>
        </w:category>
        <w:types>
          <w:type w:val="bbPlcHdr"/>
        </w:types>
        <w:behaviors>
          <w:behavior w:val="content"/>
        </w:behaviors>
        <w:guid w:val="{3BD88C67-E023-4004-95F4-FFFB624C9D38}"/>
      </w:docPartPr>
      <w:docPartBody>
        <w:p w:rsidR="00E46F1F" w:rsidRDefault="001668E3" w:rsidP="001668E3">
          <w:pPr>
            <w:pStyle w:val="CE436E34837E4F659833627D9486E0CF"/>
          </w:pPr>
          <w:r w:rsidRPr="001812F4">
            <w:rPr>
              <w:rStyle w:val="PlaceholderText"/>
            </w:rPr>
            <w:t>Click here to enter text.</w:t>
          </w:r>
        </w:p>
      </w:docPartBody>
    </w:docPart>
    <w:docPart>
      <w:docPartPr>
        <w:name w:val="82A0A7E347434848878B3ECABEDC794B"/>
        <w:category>
          <w:name w:val="General"/>
          <w:gallery w:val="placeholder"/>
        </w:category>
        <w:types>
          <w:type w:val="bbPlcHdr"/>
        </w:types>
        <w:behaviors>
          <w:behavior w:val="content"/>
        </w:behaviors>
        <w:guid w:val="{38F2EA79-D274-4C88-9697-A6DE3C2B71C3}"/>
      </w:docPartPr>
      <w:docPartBody>
        <w:p w:rsidR="00E46F1F" w:rsidRDefault="001668E3" w:rsidP="001668E3">
          <w:pPr>
            <w:pStyle w:val="82A0A7E347434848878B3ECABEDC794B"/>
          </w:pPr>
          <w:r w:rsidRPr="001812F4">
            <w:rPr>
              <w:rStyle w:val="PlaceholderText"/>
            </w:rPr>
            <w:t>Click here to enter text.</w:t>
          </w:r>
        </w:p>
      </w:docPartBody>
    </w:docPart>
    <w:docPart>
      <w:docPartPr>
        <w:name w:val="A3ABB1506F624CD8B8D58C47CB10B4BD"/>
        <w:category>
          <w:name w:val="General"/>
          <w:gallery w:val="placeholder"/>
        </w:category>
        <w:types>
          <w:type w:val="bbPlcHdr"/>
        </w:types>
        <w:behaviors>
          <w:behavior w:val="content"/>
        </w:behaviors>
        <w:guid w:val="{DD650F3F-DBF7-4614-A89D-A438BAB0F039}"/>
      </w:docPartPr>
      <w:docPartBody>
        <w:p w:rsidR="00E46F1F" w:rsidRDefault="001668E3" w:rsidP="001668E3">
          <w:pPr>
            <w:pStyle w:val="A3ABB1506F624CD8B8D58C47CB10B4BD"/>
          </w:pPr>
          <w:r w:rsidRPr="001812F4">
            <w:rPr>
              <w:rStyle w:val="PlaceholderText"/>
            </w:rPr>
            <w:t>Click here to enter text.</w:t>
          </w:r>
        </w:p>
      </w:docPartBody>
    </w:docPart>
    <w:docPart>
      <w:docPartPr>
        <w:name w:val="105A2977F1344A8FA1FE46A8F96D5F38"/>
        <w:category>
          <w:name w:val="General"/>
          <w:gallery w:val="placeholder"/>
        </w:category>
        <w:types>
          <w:type w:val="bbPlcHdr"/>
        </w:types>
        <w:behaviors>
          <w:behavior w:val="content"/>
        </w:behaviors>
        <w:guid w:val="{522F26A3-24D9-444A-ABD1-F6BD69E12FEF}"/>
      </w:docPartPr>
      <w:docPartBody>
        <w:p w:rsidR="00565FFB" w:rsidRDefault="002A5267" w:rsidP="002A5267">
          <w:pPr>
            <w:pStyle w:val="105A2977F1344A8FA1FE46A8F96D5F38"/>
          </w:pPr>
          <w:r w:rsidRPr="001812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A00000FF" w:usb1="4000006A"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5E"/>
    <w:rsid w:val="000E35E1"/>
    <w:rsid w:val="001668E3"/>
    <w:rsid w:val="00271F18"/>
    <w:rsid w:val="002A5267"/>
    <w:rsid w:val="0045351B"/>
    <w:rsid w:val="005239F2"/>
    <w:rsid w:val="00565FFB"/>
    <w:rsid w:val="00751B74"/>
    <w:rsid w:val="008F4DEF"/>
    <w:rsid w:val="00965B69"/>
    <w:rsid w:val="00B94C75"/>
    <w:rsid w:val="00D6463B"/>
    <w:rsid w:val="00DE105E"/>
    <w:rsid w:val="00E46F1F"/>
    <w:rsid w:val="00F1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267"/>
    <w:rPr>
      <w:color w:val="808080"/>
    </w:rPr>
  </w:style>
  <w:style w:type="paragraph" w:customStyle="1" w:styleId="6AB6BD145C4E43F0830570F7B073196B17">
    <w:name w:val="6AB6BD145C4E43F0830570F7B073196B17"/>
    <w:rsid w:val="0045351B"/>
    <w:pPr>
      <w:spacing w:after="260" w:line="300" w:lineRule="atLeast"/>
    </w:pPr>
    <w:rPr>
      <w:rFonts w:ascii="Calibri Light" w:hAnsi="Calibri Light"/>
      <w:color w:val="000000" w:themeColor="text1"/>
      <w:sz w:val="24"/>
      <w:lang w:eastAsia="zh-TW"/>
    </w:rPr>
  </w:style>
  <w:style w:type="paragraph" w:customStyle="1" w:styleId="06B84D15C4154A809C808D71CF994C531">
    <w:name w:val="06B84D15C4154A809C808D71CF994C531"/>
    <w:rsid w:val="0045351B"/>
    <w:pPr>
      <w:spacing w:after="260" w:line="300" w:lineRule="atLeast"/>
    </w:pPr>
    <w:rPr>
      <w:rFonts w:ascii="Calibri Light" w:hAnsi="Calibri Light"/>
      <w:color w:val="000000" w:themeColor="text1"/>
      <w:sz w:val="24"/>
      <w:lang w:eastAsia="zh-TW"/>
    </w:rPr>
  </w:style>
  <w:style w:type="paragraph" w:customStyle="1" w:styleId="27FCD604CF6F4E72B459CF8C27D38BA3">
    <w:name w:val="27FCD604CF6F4E72B459CF8C27D38BA3"/>
    <w:rsid w:val="001668E3"/>
  </w:style>
  <w:style w:type="paragraph" w:customStyle="1" w:styleId="E7816A157DB74D57892579B2F0097999">
    <w:name w:val="E7816A157DB74D57892579B2F0097999"/>
    <w:rsid w:val="001668E3"/>
  </w:style>
  <w:style w:type="paragraph" w:customStyle="1" w:styleId="CE436E34837E4F659833627D9486E0CF">
    <w:name w:val="CE436E34837E4F659833627D9486E0CF"/>
    <w:rsid w:val="001668E3"/>
  </w:style>
  <w:style w:type="paragraph" w:customStyle="1" w:styleId="82A0A7E347434848878B3ECABEDC794B">
    <w:name w:val="82A0A7E347434848878B3ECABEDC794B"/>
    <w:rsid w:val="001668E3"/>
  </w:style>
  <w:style w:type="paragraph" w:customStyle="1" w:styleId="A3ABB1506F624CD8B8D58C47CB10B4BD">
    <w:name w:val="A3ABB1506F624CD8B8D58C47CB10B4BD"/>
    <w:rsid w:val="001668E3"/>
  </w:style>
  <w:style w:type="paragraph" w:customStyle="1" w:styleId="105A2977F1344A8FA1FE46A8F96D5F38">
    <w:name w:val="105A2977F1344A8FA1FE46A8F96D5F38"/>
    <w:rsid w:val="002A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FC4E-0CCB-4251-B100-C7D0AA03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James Hodgson</cp:lastModifiedBy>
  <cp:revision>6</cp:revision>
  <cp:lastPrinted>2020-01-07T13:36:00Z</cp:lastPrinted>
  <dcterms:created xsi:type="dcterms:W3CDTF">2020-09-09T10:58:00Z</dcterms:created>
  <dcterms:modified xsi:type="dcterms:W3CDTF">2021-09-15T12:03:00Z</dcterms:modified>
</cp:coreProperties>
</file>